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机械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根据招投标相关法律法规及招标文件规定，2022年1月仪器仪表采购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机械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都西南水泵厂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登冠品信（天门）泵业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衡阳创鑫贸易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衡阳市恒威工贸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衡阳市泓利机电工贸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衡阳市金固贸易有限公司、</w:t>
      </w:r>
      <w:r>
        <w:rPr>
          <w:rFonts w:hint="eastAsia" w:ascii="仿宋" w:hAnsi="仿宋" w:eastAsia="仿宋"/>
          <w:sz w:val="28"/>
          <w:szCs w:val="28"/>
        </w:rPr>
        <w:t>洛阳九华洋机械设备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秦皇岛双帆机械设备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武汉特种工业泵厂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长沙星隆福兴新材料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8065A22"/>
    <w:rsid w:val="4CD76635"/>
    <w:rsid w:val="4F8C3D25"/>
    <w:rsid w:val="574004E2"/>
    <w:rsid w:val="59331EBB"/>
    <w:rsid w:val="65A00BBE"/>
    <w:rsid w:val="66935BAF"/>
    <w:rsid w:val="6873718B"/>
    <w:rsid w:val="7104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5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8T06:43:23Z</cp:lastPrinted>
  <dcterms:modified xsi:type="dcterms:W3CDTF">2022-01-28T06:43:4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